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07/TB-TCHQ năm 2025 về Kết quả xác định trước mã số đối với SUS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07/TB-TCHQ</w:t>
      </w:r>
    </w:p>
    <w:p>
      <w:r>
        <w:t>Hà Nội, ngày 14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411-02/BC-XDTMS ngày 19/11/2024 của Công ty TNHH Bumchun Precision Vina (MST: 230128369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S</w:t>
      </w:r>
    </w:p>
    <w:p>
      <w:r>
        <w:t>Tên gọi theo cấu tạo, công dụng: Khung tăng cứng màng lưới của tai nghe, bằng inox 304, bộ phận dùng cho tai nghe có dây loại không có khung chụp qua đầu.</w:t>
      </w:r>
    </w:p>
    <w:p>
      <w:r>
        <w:t>Ký, mã hiệu, chủng loại: RH98-00002A SUS</w:t>
      </w:r>
    </w:p>
    <w:p>
      <w:r>
        <w:t>Nhà sản xuất: Bumchun Co., LTD.</w:t>
      </w:r>
    </w:p>
    <w:p>
      <w:r>
        <w:t>2. Tóm tắt mô tả hàng hóa được xác định trước mã số:  Theo hồ sơ đề nghị xác định trước mã số, thông tin mặt hàng như sau:</w:t>
      </w:r>
    </w:p>
    <w:p>
      <w:r>
        <w:t>- Thành phần, cấu tạo, công thức hóa học: Là linh kiện dùng sản xuất tai nghe (loại tai nghe có dây, không có khung chụp qua đầu). Khung kim loại chất liệu bằng inox 304, có cấu trúc dạng khung, bo góc phù hợp với hình dạng của màng loa, giúp giữ màng loa ở vị trí cố định trong suốt quá trình sử dụng và giúp ngăn ngừa các tác động cơ học làm biến dạng hoặc hỏng màng loa.</w:t>
      </w:r>
    </w:p>
    <w:p>
      <w:r>
        <w:t>Một mặt của khung có lớp phủ PVD bảo vệ, giúp tăng cường khả năng chống mài mòn, chống va đập và bảo vệ khung khỏi các yếu tố bên ngoài.</w:t>
      </w:r>
    </w:p>
    <w:p>
      <w:r>
        <w:t>- Cơ chế hoạt động, cách thức sử dụng: Màng loa (Mesh) được đặt vào khung tăng cứng (SUS) sao cho các cạnh của nó được cố định chính xác với khung thông qua các điểm nối (hàn) để giữ màng loa cố định và duy trì hình dạng cho màng loa.</w:t>
      </w:r>
    </w:p>
    <w:p>
      <w:r>
        <w:t>- Thông số kỹ thuật: Kích thước 4.5*2.6*0.82 mm. Trọng lượng 0.0101 g ± 0.003g/chiếc</w:t>
      </w:r>
    </w:p>
    <w:p>
      <w:r>
        <w:t>- Công dụng theo thiết kế: Là linh kiện dùng sản xuất tai nghe có dây loại không có khung chụp qua đầu, giữ màng loa ở vị trí cố định, cải thiện độ bền và khả năng chịu lực, đồng thời duy trì hình dạng của màng loa để đảm bảo chất lượng âm thanh và độ bền của sản phẩm.</w:t>
      </w:r>
    </w:p>
    <w:p>
      <w:r>
        <w:t>3. Kết quả xác định trước mã số:</w:t>
      </w:r>
    </w:p>
    <w:p>
      <w:r>
        <w:t>Tên thương mại: SUS</w:t>
      </w:r>
    </w:p>
    <w:p>
      <w:r>
        <w:t>Tên gọi theo cấu tạo, công dụng: Khung tăng cứng màng lưới của tai nghe, bằng inox 304, bộ phận dùng cho tai nghe có dây loại không có khung chụp qua đầu.</w:t>
      </w:r>
    </w:p>
    <w:p>
      <w:r>
        <w:t>Ký, mã hiệu, chủng loại: RH98-00002A SUS</w:t>
      </w:r>
    </w:p>
    <w:p>
      <w:r>
        <w:t>Nhà sản xuất: Bumchun Co., LTD.</w:t>
      </w:r>
    </w:p>
    <w:p>
      <w:r>
        <w:t>thuộc nhóm  85.18   “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  phân nhóm  8518.90   “- Bộ phận ”, mã số  8518.90.90   “- - Loại khác”  tại Danh mục hàng hóa xuất khẩu, nhập khẩu Việt Nam.</w:t>
      </w:r>
    </w:p>
    <w:p>
      <w:r>
        <w:t>Thông báo này có hiệu lực từ ngày ký.</w:t>
      </w:r>
    </w:p>
    <w:p>
      <w:r>
        <w:t>Tổng cục trưởng Tổng cục Hải quan thông báo để Công ty TNHH Bumchun Precision Vina biết và thực hiện./.</w:t>
      </w:r>
    </w:p>
    <w:p>
      <w:r>
        <w:t>Nơi nhận:</w:t>
      </w:r>
    </w:p>
    <w:p>
      <w:r>
        <w:t>- Công ty TNHH Bumchun Precision Vina  (Lô VI.2 Khu công nghiệp Thuận Thành 3, P. Thanh Khương, TX. Thuận Thành,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